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193135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r w:rsidR="00193135">
        <w:rPr>
          <w:rFonts w:ascii="Times New Roman" w:hAnsi="Times New Roman" w:cs="Times New Roman"/>
          <w:b/>
        </w:rPr>
        <w:t>Хомякова В.П.,</w:t>
      </w:r>
      <w:r w:rsidRPr="00CD0578">
        <w:rPr>
          <w:rFonts w:ascii="Times New Roman" w:hAnsi="Times New Roman" w:cs="Times New Roman"/>
          <w:b/>
        </w:rPr>
        <w:t xml:space="preserve"> </w:t>
      </w:r>
      <w:r w:rsidR="00193135">
        <w:rPr>
          <w:rFonts w:ascii="Times New Roman" w:hAnsi="Times New Roman" w:cs="Times New Roman"/>
          <w:b/>
        </w:rPr>
        <w:t xml:space="preserve">Хомяковой Н.Ф., </w:t>
      </w:r>
    </w:p>
    <w:p w:rsidR="00697749" w:rsidRPr="00CD0578" w:rsidRDefault="00193135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патово</w:t>
      </w:r>
      <w:proofErr w:type="gramStart"/>
      <w:r>
        <w:rPr>
          <w:rFonts w:ascii="Times New Roman" w:hAnsi="Times New Roman" w:cs="Times New Roman"/>
          <w:b/>
        </w:rPr>
        <w:t>й(</w:t>
      </w:r>
      <w:proofErr w:type="gramEnd"/>
      <w:r>
        <w:rPr>
          <w:rFonts w:ascii="Times New Roman" w:hAnsi="Times New Roman" w:cs="Times New Roman"/>
          <w:b/>
        </w:rPr>
        <w:t xml:space="preserve">Хомяковой) Е.В., Хомяковой В.В </w:t>
      </w:r>
      <w:r w:rsidR="00697749"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193135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мяков Владимир Павлович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331BE1" w:rsidRDefault="00D23DFD" w:rsidP="00F36ADB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331BE1" w:rsidRDefault="00D23DFD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331BE1" w:rsidRDefault="00D23DFD" w:rsidP="00CC5BD2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331BE1" w:rsidRDefault="00D23DFD" w:rsidP="0019313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331BE1" w:rsidRDefault="00CD0578" w:rsidP="0019313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F063FF" w:rsidRPr="00CD0578" w:rsidRDefault="00F063FF" w:rsidP="00F063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F063FF" w:rsidRPr="00A33089" w:rsidTr="00CB2D77">
        <w:trPr>
          <w:trHeight w:val="284"/>
        </w:trPr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F063FF" w:rsidRPr="00A33089" w:rsidRDefault="00193135" w:rsidP="00F06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мякова Нина Федоровна</w:t>
            </w: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F063FF" w:rsidRPr="00331BE1" w:rsidRDefault="00F063FF" w:rsidP="00F063F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F063FF" w:rsidRPr="00331BE1" w:rsidRDefault="00F063FF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F063FF" w:rsidRPr="00331BE1" w:rsidRDefault="00F063FF" w:rsidP="00CC5BD2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F063FF" w:rsidRPr="00331BE1" w:rsidRDefault="00F063FF" w:rsidP="00F063F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F063FF" w:rsidRPr="00331BE1" w:rsidRDefault="00F063FF" w:rsidP="0019313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F063FF" w:rsidRPr="00CD0578" w:rsidRDefault="00F063FF" w:rsidP="00F063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F063FF" w:rsidRPr="00A33089" w:rsidRDefault="00B34D7F" w:rsidP="00F06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ато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>Хомякова)Екатерина Владимировна</w:t>
            </w: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F063FF" w:rsidRPr="00331BE1" w:rsidRDefault="00F063FF" w:rsidP="00DB5EEC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F063FF" w:rsidRPr="00331BE1" w:rsidRDefault="00F063FF" w:rsidP="00DB5EE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F063FF" w:rsidRPr="00331BE1" w:rsidRDefault="00F063FF" w:rsidP="00B34D7F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84805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8480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F063FF" w:rsidRPr="00331BE1" w:rsidRDefault="00F063FF" w:rsidP="00F063F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F063FF" w:rsidRPr="00331BE1" w:rsidRDefault="00F063FF" w:rsidP="00B34D7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F063FF" w:rsidRPr="00CD0578" w:rsidRDefault="00F063FF" w:rsidP="00F063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F063FF" w:rsidRPr="00A33089" w:rsidRDefault="00B34D7F" w:rsidP="00F06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мякова Вера Владимировна</w:t>
            </w: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F063FF" w:rsidRPr="00331BE1" w:rsidRDefault="00F063FF" w:rsidP="00B34D7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F063FF" w:rsidRPr="00331BE1" w:rsidRDefault="00F063FF" w:rsidP="00DB5EE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F063FF" w:rsidRPr="00331BE1" w:rsidRDefault="00F063FF" w:rsidP="007E0DD2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F063FF" w:rsidRPr="00331BE1" w:rsidRDefault="00F063FF" w:rsidP="00F063F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F063FF" w:rsidRPr="00331BE1" w:rsidRDefault="00F063FF" w:rsidP="00B34D7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E7718"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B34D7F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 xml:space="preserve">УР, г.Глазов, </w:t>
            </w:r>
            <w:r w:rsidR="001C5F52" w:rsidRPr="00F063FF">
              <w:rPr>
                <w:rFonts w:ascii="Times New Roman" w:hAnsi="Times New Roman" w:cs="Times New Roman"/>
              </w:rPr>
              <w:t>ул.</w:t>
            </w:r>
            <w:r w:rsidR="00B34D7F">
              <w:rPr>
                <w:rFonts w:ascii="Times New Roman" w:hAnsi="Times New Roman" w:cs="Times New Roman"/>
              </w:rPr>
              <w:t xml:space="preserve"> Мира, д.41</w:t>
            </w:r>
            <w:r w:rsidR="001C5F52" w:rsidRPr="00F063FF">
              <w:rPr>
                <w:rFonts w:ascii="Times New Roman" w:hAnsi="Times New Roman" w:cs="Times New Roman"/>
              </w:rPr>
              <w:t>, кв.</w:t>
            </w:r>
            <w:r w:rsidR="00B34D7F">
              <w:rPr>
                <w:rFonts w:ascii="Times New Roman" w:hAnsi="Times New Roman" w:cs="Times New Roman"/>
              </w:rPr>
              <w:t>162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BB7449" w:rsidP="005E1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8:0000</w:t>
            </w:r>
            <w:r w:rsidR="00B34D7F">
              <w:rPr>
                <w:rFonts w:ascii="Times New Roman" w:hAnsi="Times New Roman" w:cs="Times New Roman"/>
              </w:rPr>
              <w:t>40:829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CD0578" w:rsidRDefault="00B34D7F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063FF">
        <w:rPr>
          <w:rFonts w:ascii="Times New Roman" w:hAnsi="Times New Roman" w:cs="Times New Roman"/>
        </w:rPr>
        <w:t>6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806A4C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б/</w:t>
            </w:r>
            <w:proofErr w:type="spellStart"/>
            <w:r w:rsidRPr="00F063FF">
              <w:rPr>
                <w:rFonts w:ascii="Times New Roman" w:hAnsi="Times New Roman" w:cs="Times New Roman"/>
              </w:rPr>
              <w:t>н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 от </w:t>
            </w:r>
            <w:r w:rsidR="00B34D7F">
              <w:rPr>
                <w:rFonts w:ascii="Times New Roman" w:hAnsi="Times New Roman" w:cs="Times New Roman"/>
              </w:rPr>
              <w:t>09</w:t>
            </w:r>
            <w:r w:rsidR="00806A4C">
              <w:rPr>
                <w:rFonts w:ascii="Times New Roman" w:hAnsi="Times New Roman" w:cs="Times New Roman"/>
              </w:rPr>
              <w:t>.</w:t>
            </w:r>
            <w:r w:rsidR="00B34D7F">
              <w:rPr>
                <w:rFonts w:ascii="Times New Roman" w:hAnsi="Times New Roman" w:cs="Times New Roman"/>
                <w:lang w:val="en-US"/>
              </w:rPr>
              <w:t>0</w:t>
            </w:r>
            <w:r w:rsidR="00B34D7F">
              <w:rPr>
                <w:rFonts w:ascii="Times New Roman" w:hAnsi="Times New Roman" w:cs="Times New Roman"/>
              </w:rPr>
              <w:t>2</w:t>
            </w:r>
            <w:r w:rsidR="00D9144E">
              <w:rPr>
                <w:rFonts w:ascii="Times New Roman" w:hAnsi="Times New Roman" w:cs="Times New Roman"/>
              </w:rPr>
              <w:t>.199</w:t>
            </w:r>
            <w:r w:rsidR="00806A4C">
              <w:rPr>
                <w:rFonts w:ascii="Times New Roman" w:hAnsi="Times New Roman" w:cs="Times New Roman"/>
                <w:lang w:val="en-US"/>
              </w:rPr>
              <w:t>3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35" w:rsidRDefault="00193135" w:rsidP="003F7EC2">
      <w:pPr>
        <w:spacing w:after="0" w:line="240" w:lineRule="auto"/>
      </w:pPr>
      <w:r>
        <w:separator/>
      </w:r>
    </w:p>
  </w:endnote>
  <w:endnote w:type="continuationSeparator" w:id="0">
    <w:p w:rsidR="00193135" w:rsidRDefault="00193135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35" w:rsidRDefault="00E118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1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3135">
      <w:rPr>
        <w:rStyle w:val="a5"/>
        <w:noProof/>
      </w:rPr>
      <w:t>10</w:t>
    </w:r>
    <w:r>
      <w:rPr>
        <w:rStyle w:val="a5"/>
      </w:rPr>
      <w:fldChar w:fldCharType="end"/>
    </w:r>
  </w:p>
  <w:p w:rsidR="00193135" w:rsidRDefault="0019313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35" w:rsidRDefault="0019313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35" w:rsidRDefault="00193135" w:rsidP="003F7EC2">
      <w:pPr>
        <w:spacing w:after="0" w:line="240" w:lineRule="auto"/>
      </w:pPr>
      <w:r>
        <w:separator/>
      </w:r>
    </w:p>
  </w:footnote>
  <w:footnote w:type="continuationSeparator" w:id="0">
    <w:p w:rsidR="00193135" w:rsidRDefault="00193135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35" w:rsidRDefault="00E11881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31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3135">
      <w:rPr>
        <w:rStyle w:val="a5"/>
        <w:noProof/>
      </w:rPr>
      <w:t>100</w:t>
    </w:r>
    <w:r>
      <w:rPr>
        <w:rStyle w:val="a5"/>
      </w:rPr>
      <w:fldChar w:fldCharType="end"/>
    </w:r>
  </w:p>
  <w:p w:rsidR="00193135" w:rsidRDefault="00193135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27433"/>
    <w:rsid w:val="00046944"/>
    <w:rsid w:val="00055D9E"/>
    <w:rsid w:val="000833A9"/>
    <w:rsid w:val="000932D8"/>
    <w:rsid w:val="000F1CCA"/>
    <w:rsid w:val="00193135"/>
    <w:rsid w:val="001A4C8E"/>
    <w:rsid w:val="001B7151"/>
    <w:rsid w:val="001C5F52"/>
    <w:rsid w:val="00244C2B"/>
    <w:rsid w:val="00246FD5"/>
    <w:rsid w:val="0029521F"/>
    <w:rsid w:val="002B3E47"/>
    <w:rsid w:val="002C7841"/>
    <w:rsid w:val="00331BE1"/>
    <w:rsid w:val="00340030"/>
    <w:rsid w:val="00392682"/>
    <w:rsid w:val="003C4C3A"/>
    <w:rsid w:val="003D0F5E"/>
    <w:rsid w:val="003E6670"/>
    <w:rsid w:val="003F7EC2"/>
    <w:rsid w:val="00500BA8"/>
    <w:rsid w:val="005035DC"/>
    <w:rsid w:val="00567CBD"/>
    <w:rsid w:val="005C5C70"/>
    <w:rsid w:val="005D1972"/>
    <w:rsid w:val="005D5207"/>
    <w:rsid w:val="005E18FA"/>
    <w:rsid w:val="00644E63"/>
    <w:rsid w:val="00697749"/>
    <w:rsid w:val="006A5BF3"/>
    <w:rsid w:val="006F17AF"/>
    <w:rsid w:val="00705581"/>
    <w:rsid w:val="00715D1E"/>
    <w:rsid w:val="007829E6"/>
    <w:rsid w:val="007A2E2E"/>
    <w:rsid w:val="007D0E1A"/>
    <w:rsid w:val="007E0DD2"/>
    <w:rsid w:val="007F0CAF"/>
    <w:rsid w:val="008036CE"/>
    <w:rsid w:val="00806A4C"/>
    <w:rsid w:val="00806B26"/>
    <w:rsid w:val="00834F48"/>
    <w:rsid w:val="0094598A"/>
    <w:rsid w:val="0095181B"/>
    <w:rsid w:val="0099024B"/>
    <w:rsid w:val="009929C8"/>
    <w:rsid w:val="00A33089"/>
    <w:rsid w:val="00A84805"/>
    <w:rsid w:val="00AC0479"/>
    <w:rsid w:val="00AE6014"/>
    <w:rsid w:val="00B00E75"/>
    <w:rsid w:val="00B34D7F"/>
    <w:rsid w:val="00B9286A"/>
    <w:rsid w:val="00BA01CB"/>
    <w:rsid w:val="00BB69B1"/>
    <w:rsid w:val="00BB7449"/>
    <w:rsid w:val="00C637C0"/>
    <w:rsid w:val="00C77673"/>
    <w:rsid w:val="00C83C5A"/>
    <w:rsid w:val="00CA7FE1"/>
    <w:rsid w:val="00CB2D77"/>
    <w:rsid w:val="00CC5BD2"/>
    <w:rsid w:val="00CD0578"/>
    <w:rsid w:val="00CE4F12"/>
    <w:rsid w:val="00D23DFD"/>
    <w:rsid w:val="00D37626"/>
    <w:rsid w:val="00D47494"/>
    <w:rsid w:val="00D66A3B"/>
    <w:rsid w:val="00D9144E"/>
    <w:rsid w:val="00DB5AF4"/>
    <w:rsid w:val="00DB5EEC"/>
    <w:rsid w:val="00DE03DE"/>
    <w:rsid w:val="00DF4850"/>
    <w:rsid w:val="00E11881"/>
    <w:rsid w:val="00E52994"/>
    <w:rsid w:val="00E978FF"/>
    <w:rsid w:val="00F063FF"/>
    <w:rsid w:val="00F3487F"/>
    <w:rsid w:val="00F36ADB"/>
    <w:rsid w:val="00F460E7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E8BF-977F-4BEC-B6FC-1C5655C7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31</cp:revision>
  <cp:lastPrinted>2022-03-21T05:45:00Z</cp:lastPrinted>
  <dcterms:created xsi:type="dcterms:W3CDTF">2022-03-14T10:16:00Z</dcterms:created>
  <dcterms:modified xsi:type="dcterms:W3CDTF">2022-12-27T12:42:00Z</dcterms:modified>
</cp:coreProperties>
</file>